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F87437C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0C3815">
              <w:rPr>
                <w:rFonts w:asciiTheme="minorEastAsia" w:hAnsiTheme="minorEastAsia" w:hint="eastAsia"/>
              </w:rPr>
              <w:t>4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E25BA52" w:rsidR="00210607" w:rsidRPr="001647BE" w:rsidRDefault="00CE38FE" w:rsidP="00764698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4099EF7" w:rsidR="00237AE1" w:rsidRPr="00F84A6E" w:rsidRDefault="0024131D" w:rsidP="007B47AE">
            <w:r>
              <w:rPr>
                <w:rFonts w:hint="eastAsia"/>
              </w:rPr>
              <w:t>学務給食課</w:t>
            </w:r>
            <w:r w:rsidR="00CE38FE">
              <w:rPr>
                <w:rFonts w:hint="eastAsia"/>
              </w:rPr>
              <w:t xml:space="preserve">給食係　</w:t>
            </w:r>
            <w:r w:rsidR="00CE38FE">
              <w:rPr>
                <w:rFonts w:hint="eastAsia"/>
              </w:rPr>
              <w:t>9:00</w:t>
            </w:r>
            <w:r w:rsidR="00CE38FE">
              <w:rPr>
                <w:rFonts w:hint="eastAsia"/>
              </w:rPr>
              <w:t>～</w:t>
            </w:r>
            <w:r w:rsidR="00CE38FE">
              <w:rPr>
                <w:rFonts w:hint="eastAsia"/>
              </w:rPr>
              <w:t>17: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2433834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E60BB9">
              <w:rPr>
                <w:rFonts w:asciiTheme="minorEastAsia" w:hAnsiTheme="minorEastAsia" w:hint="eastAsia"/>
                <w:color w:val="FF0000"/>
              </w:rPr>
              <w:t>２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E60BB9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E60BB9"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7ACF34B5" w14:textId="77777777" w:rsidR="00284782" w:rsidRDefault="00284782" w:rsidP="00D516A5">
            <w:pPr>
              <w:jc w:val="left"/>
              <w:rPr>
                <w:rFonts w:asciiTheme="minorEastAsia" w:hAnsiTheme="minorEastAsia"/>
              </w:rPr>
            </w:pPr>
            <w:r w:rsidRPr="00284782">
              <w:rPr>
                <w:rFonts w:asciiTheme="minorEastAsia" w:hAnsiTheme="minorEastAsia" w:hint="eastAsia"/>
              </w:rPr>
              <w:t>オールステンレスパイプ柄ひしゃく</w:t>
            </w:r>
            <w:r w:rsidRPr="00284782">
              <w:rPr>
                <w:rFonts w:asciiTheme="minorEastAsia" w:hAnsiTheme="minorEastAsia" w:hint="eastAsia"/>
              </w:rPr>
              <w:tab/>
            </w:r>
          </w:p>
          <w:p w14:paraId="2B963B09" w14:textId="5D22BEE0" w:rsidR="006979BF" w:rsidRPr="00882BAB" w:rsidRDefault="00284782" w:rsidP="00D516A5">
            <w:pPr>
              <w:jc w:val="left"/>
              <w:rPr>
                <w:rFonts w:asciiTheme="minorEastAsia" w:hAnsiTheme="minorEastAsia"/>
              </w:rPr>
            </w:pPr>
            <w:r w:rsidRPr="00284782">
              <w:rPr>
                <w:rFonts w:asciiTheme="minorEastAsia" w:hAnsiTheme="minorEastAsia" w:hint="eastAsia"/>
              </w:rPr>
              <w:t xml:space="preserve">神子島製作所　桃印　18-8長柄付口無ひしゃく　ひしゃくΦ：１８ｃｍ　　柄：２５ｃｍ　</w:t>
            </w:r>
          </w:p>
        </w:tc>
        <w:tc>
          <w:tcPr>
            <w:tcW w:w="851" w:type="dxa"/>
            <w:vAlign w:val="center"/>
          </w:tcPr>
          <w:p w14:paraId="3D638423" w14:textId="2696D22A" w:rsidR="00F20073" w:rsidRPr="00B133EE" w:rsidRDefault="00284782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99B1288" w:rsidR="00607A21" w:rsidRDefault="00284782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065D43">
              <w:rPr>
                <w:rFonts w:asciiTheme="minorEastAsia" w:hAnsiTheme="minorEastAsia" w:hint="eastAsia"/>
              </w:rPr>
              <w:t>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84782" w:rsidRPr="00CA3846" w14:paraId="16B540C1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D8E93F8" w14:textId="7AD35C55" w:rsidR="00284782" w:rsidRDefault="00284782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5452AE45" w14:textId="77777777" w:rsidR="00284782" w:rsidRDefault="00284782" w:rsidP="00D516A5">
            <w:pPr>
              <w:jc w:val="left"/>
              <w:rPr>
                <w:rFonts w:asciiTheme="minorEastAsia" w:hAnsiTheme="minorEastAsia"/>
              </w:rPr>
            </w:pPr>
            <w:r w:rsidRPr="00284782">
              <w:rPr>
                <w:rFonts w:asciiTheme="minorEastAsia" w:hAnsiTheme="minorEastAsia" w:hint="eastAsia"/>
              </w:rPr>
              <w:t>オールステンレスパイプ柄ひしゃく</w:t>
            </w:r>
          </w:p>
          <w:p w14:paraId="21CF71C1" w14:textId="1AA4058D" w:rsidR="00284782" w:rsidRPr="00065D43" w:rsidRDefault="00284782" w:rsidP="00D516A5">
            <w:pPr>
              <w:jc w:val="left"/>
              <w:rPr>
                <w:rFonts w:asciiTheme="minorEastAsia" w:hAnsiTheme="minorEastAsia"/>
              </w:rPr>
            </w:pPr>
            <w:r w:rsidRPr="00284782">
              <w:rPr>
                <w:rFonts w:asciiTheme="minorEastAsia" w:hAnsiTheme="minorEastAsia" w:hint="eastAsia"/>
              </w:rPr>
              <w:t xml:space="preserve">神子島製作所　桃印　18-8長柄付口無ひしゃく　ひしゃくΦ：１８ｃｍ　柄：５０ｃｍ　</w:t>
            </w:r>
          </w:p>
        </w:tc>
        <w:tc>
          <w:tcPr>
            <w:tcW w:w="851" w:type="dxa"/>
            <w:vAlign w:val="center"/>
          </w:tcPr>
          <w:p w14:paraId="2E4BB8BB" w14:textId="791D14FF" w:rsidR="00284782" w:rsidRPr="00B133EE" w:rsidRDefault="00284782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9FA9994" w14:textId="15E01062" w:rsidR="00284782" w:rsidRDefault="00284782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DE28CB9" w14:textId="77777777" w:rsidR="00284782" w:rsidRPr="00CA3846" w:rsidRDefault="00284782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73D5366" w14:textId="77777777" w:rsidR="00284782" w:rsidRPr="00CA3846" w:rsidRDefault="00284782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2CCEC20B" w14:textId="4EF88D09" w:rsidR="001F174C" w:rsidRPr="001F174C" w:rsidRDefault="001F174C" w:rsidP="007715F6">
      <w:pPr>
        <w:tabs>
          <w:tab w:val="left" w:pos="1820"/>
        </w:tabs>
        <w:rPr>
          <w:b/>
          <w:bCs/>
          <w:szCs w:val="21"/>
        </w:rPr>
      </w:pPr>
    </w:p>
    <w:p w14:paraId="4ABA9815" w14:textId="77777777" w:rsidR="00CA3846" w:rsidRPr="001F174C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3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5D43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3815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1AB7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31D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782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9BF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15F6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7AE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38FE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0BB9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63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7</cp:revision>
  <cp:lastPrinted>2024-10-17T00:45:00Z</cp:lastPrinted>
  <dcterms:created xsi:type="dcterms:W3CDTF">2025-12-22T05:07:00Z</dcterms:created>
  <dcterms:modified xsi:type="dcterms:W3CDTF">2026-02-09T05:02:00Z</dcterms:modified>
</cp:coreProperties>
</file>